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8.5pt" o:ole="" o:preferrelative="t" stroked="f">
            <v:imagedata r:id="rId6" o:title=""/>
          </v:rect>
          <o:OLEObject Type="Embed" ProgID="PBrush" ShapeID="_x0000_i1026" DrawAspect="Content" ObjectID="_1824881181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2557C5" w:rsidRDefault="00F43F86" w:rsidP="002557C5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0</w:t>
      </w:r>
      <w:r w:rsidRPr="009D694A">
        <w:rPr>
          <w:rFonts w:ascii="Times New Roman" w:eastAsia="Arial" w:hAnsi="Times New Roman"/>
          <w:sz w:val="24"/>
          <w:szCs w:val="24"/>
        </w:rPr>
        <w:t>.</w:t>
      </w:r>
      <w:r w:rsidR="003B1473">
        <w:rPr>
          <w:rFonts w:ascii="Times New Roman" w:eastAsia="Arial" w:hAnsi="Times New Roman"/>
          <w:sz w:val="24"/>
          <w:szCs w:val="24"/>
          <w:lang w:val="uk-UA"/>
        </w:rPr>
        <w:t>11.</w:t>
      </w:r>
      <w:r w:rsidRPr="009D694A">
        <w:rPr>
          <w:rFonts w:ascii="Times New Roman" w:eastAsia="Arial" w:hAnsi="Times New Roman"/>
          <w:sz w:val="24"/>
          <w:szCs w:val="24"/>
        </w:rPr>
        <w:t>202</w:t>
      </w:r>
      <w:r w:rsidRPr="009D694A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9D694A">
        <w:rPr>
          <w:rFonts w:ascii="Times New Roman" w:eastAsia="Segoe UI Symbol" w:hAnsi="Times New Roman"/>
          <w:sz w:val="24"/>
          <w:szCs w:val="24"/>
        </w:rPr>
        <w:t>№</w:t>
      </w:r>
      <w:r w:rsidRPr="009D694A">
        <w:rPr>
          <w:rFonts w:ascii="Times New Roman" w:eastAsia="Arial" w:hAnsi="Times New Roman"/>
          <w:sz w:val="24"/>
          <w:szCs w:val="24"/>
        </w:rPr>
        <w:t xml:space="preserve"> 01</w:t>
      </w:r>
      <w:r w:rsidRPr="004137EA">
        <w:rPr>
          <w:rFonts w:ascii="Times New Roman" w:eastAsia="Arial" w:hAnsi="Times New Roman"/>
          <w:sz w:val="24"/>
          <w:szCs w:val="24"/>
        </w:rPr>
        <w:t>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 w:rsidRPr="004137EA">
        <w:rPr>
          <w:rFonts w:ascii="Times New Roman" w:eastAsia="Arial" w:hAnsi="Times New Roman"/>
          <w:sz w:val="24"/>
          <w:szCs w:val="24"/>
        </w:rPr>
        <w:t>/</w:t>
      </w:r>
      <w:r w:rsidR="00E674BB">
        <w:rPr>
          <w:rFonts w:ascii="Times New Roman" w:eastAsia="Arial" w:hAnsi="Times New Roman"/>
          <w:sz w:val="24"/>
          <w:szCs w:val="24"/>
          <w:lang w:val="uk-UA"/>
        </w:rPr>
        <w:t>5010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/10        </w:t>
      </w:r>
      <w:bookmarkStart w:id="0" w:name="_GoBack"/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2557C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Default="00FA3B21" w:rsidP="002557C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743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жовт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:rsidR="002557C5" w:rsidRPr="0001750A" w:rsidRDefault="002557C5" w:rsidP="002557C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0"/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35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5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351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5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C86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E56068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3B1473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92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652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131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131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13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131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31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7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 вироб</w:t>
            </w:r>
            <w:r w:rsidR="0042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13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3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313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43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тини</w:t>
            </w:r>
            <w:proofErr w:type="spellEnd"/>
            <w:r w:rsidR="0043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B1473" w:rsidRDefault="003B1473" w:rsidP="003B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 одноразову грошову допомогу за кошти державного бюджету 59 опікунам на 74 дитин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B1473" w:rsidRDefault="003B1473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4,0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AC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06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06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14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 w:rsidRPr="0006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6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="0011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AC6591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5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7C7274" w:rsidRDefault="00E56068" w:rsidP="00131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131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131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</w:t>
            </w:r>
            <w:proofErr w:type="spellEnd"/>
            <w:r w:rsidR="0013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 - щодо їх припин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3B1473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,6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  <w:p w:rsidR="00E56068" w:rsidRPr="000243B4" w:rsidRDefault="00E56068" w:rsidP="00E5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B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B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й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3B1473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2,0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56068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3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3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3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4313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4313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B357BD" w:rsidRDefault="00E56068" w:rsidP="00131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131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466476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F4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4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01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1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F43F86" w:rsidRP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F43F86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="00015007">
              <w:rPr>
                <w:rFonts w:ascii="Times New Roman" w:hAnsi="Times New Roman"/>
                <w:b/>
                <w:sz w:val="24"/>
                <w:lang w:val="uk-UA"/>
              </w:rPr>
              <w:t>01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акт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01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015007" w:rsidP="00F4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3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="004313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8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3A1A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4313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E560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AC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 w:rsidR="00AC6591"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AC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6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C6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AC6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43F86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2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B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B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3B1473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,5</w:t>
            </w:r>
          </w:p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B1473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B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3B1473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,7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3B1473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5,3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 w:rsidR="00F43F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3B1473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3B1473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3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3B1473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3B1473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1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3B1473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AD5" w:rsidRDefault="003B1473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7</w:t>
            </w:r>
          </w:p>
        </w:tc>
      </w:tr>
      <w:tr w:rsidR="00167AD5" w:rsidRPr="000243B4" w:rsidTr="00082416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3B1473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3B1473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6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43F86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274765" w:rsidP="003B14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3B1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3B14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B1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,1</w:t>
            </w:r>
          </w:p>
        </w:tc>
      </w:tr>
      <w:tr w:rsidR="00167AD5" w:rsidRPr="000243B4" w:rsidTr="00015007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43F86" w:rsidP="003B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B14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082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3B1473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7,7</w:t>
            </w:r>
          </w:p>
        </w:tc>
      </w:tr>
      <w:tr w:rsidR="00167AD5" w:rsidRPr="000243B4" w:rsidTr="00082416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43F86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67AD5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3B1473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7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3B1473" w:rsidP="00F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,7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Default="003B1473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3B1473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5,3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3B1473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C2484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3B1473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,8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3F86" w:rsidRDefault="00F43F86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4E30F5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E30F5"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14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Pr="000602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A3785" w:rsidRPr="004E30F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Default="004E3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67AD5" w:rsidRDefault="00167A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24881182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CE645B" w:rsidRPr="000243B4" w:rsidRDefault="00A870E7" w:rsidP="00114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0</w:t>
      </w:r>
      <w:r w:rsidR="0011446F" w:rsidRPr="009D694A"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z w:val="24"/>
          <w:szCs w:val="24"/>
          <w:lang w:val="uk-UA"/>
        </w:rPr>
        <w:t>11.</w:t>
      </w:r>
      <w:r w:rsidR="0011446F" w:rsidRPr="009D694A">
        <w:rPr>
          <w:rFonts w:ascii="Times New Roman" w:eastAsia="Arial" w:hAnsi="Times New Roman"/>
          <w:sz w:val="24"/>
          <w:szCs w:val="24"/>
        </w:rPr>
        <w:t>202</w:t>
      </w:r>
      <w:r w:rsidR="0011446F" w:rsidRPr="009D694A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 w:rsidR="0011446F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11446F" w:rsidRPr="009D694A">
        <w:rPr>
          <w:rFonts w:ascii="Times New Roman" w:eastAsia="Segoe UI Symbol" w:hAnsi="Times New Roman"/>
          <w:sz w:val="24"/>
          <w:szCs w:val="24"/>
        </w:rPr>
        <w:t>№</w:t>
      </w:r>
      <w:r w:rsidR="0011446F" w:rsidRPr="009D694A">
        <w:rPr>
          <w:rFonts w:ascii="Times New Roman" w:eastAsia="Arial" w:hAnsi="Times New Roman"/>
          <w:sz w:val="24"/>
          <w:szCs w:val="24"/>
        </w:rPr>
        <w:t xml:space="preserve"> 01</w:t>
      </w:r>
      <w:r w:rsidR="0011446F" w:rsidRPr="004137EA">
        <w:rPr>
          <w:rFonts w:ascii="Times New Roman" w:eastAsia="Arial" w:hAnsi="Times New Roman"/>
          <w:sz w:val="24"/>
          <w:szCs w:val="24"/>
        </w:rPr>
        <w:t>-</w:t>
      </w:r>
      <w:r w:rsidR="0011446F">
        <w:rPr>
          <w:rFonts w:ascii="Times New Roman" w:eastAsia="Arial" w:hAnsi="Times New Roman"/>
          <w:sz w:val="24"/>
          <w:szCs w:val="24"/>
          <w:lang w:val="uk-UA"/>
        </w:rPr>
        <w:t>25</w:t>
      </w:r>
      <w:r w:rsidR="0011446F" w:rsidRPr="004137EA">
        <w:rPr>
          <w:rFonts w:ascii="Times New Roman" w:eastAsia="Arial" w:hAnsi="Times New Roman"/>
          <w:sz w:val="24"/>
          <w:szCs w:val="24"/>
        </w:rPr>
        <w:t>/</w:t>
      </w:r>
      <w:r w:rsidR="00E674BB">
        <w:rPr>
          <w:rFonts w:ascii="Times New Roman" w:eastAsia="Arial" w:hAnsi="Times New Roman"/>
          <w:sz w:val="24"/>
          <w:szCs w:val="24"/>
          <w:lang w:val="uk-UA"/>
        </w:rPr>
        <w:t>5010</w:t>
      </w:r>
      <w:r w:rsidR="0011446F">
        <w:rPr>
          <w:rFonts w:ascii="Times New Roman" w:eastAsia="Arial" w:hAnsi="Times New Roman"/>
          <w:sz w:val="24"/>
          <w:szCs w:val="24"/>
          <w:lang w:val="uk-UA"/>
        </w:rPr>
        <w:t xml:space="preserve"> /10      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- </w:t>
      </w:r>
      <w:r w:rsidR="00A870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жовт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A870E7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421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A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 420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4E3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231 668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42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628 260 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.фонд</w:t>
            </w:r>
            <w:proofErr w:type="spellEnd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807365" w:rsidP="00A8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A87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224 879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3B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3B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фо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A870E7" w:rsidP="004E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039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EA062B" w:rsidRDefault="0011446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A870E7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9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807365" w:rsidRDefault="0011446F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524 811,47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 компенсація за належні для отримання жилі 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916</w:t>
            </w:r>
          </w:p>
        </w:tc>
      </w:tr>
      <w:tr w:rsidR="0011446F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46F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68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11446F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560 0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 291 6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694 6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076 2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 4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491 154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33 85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16 124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A870E7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 758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A870E7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0 868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8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7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52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 125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A870E7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 766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11446F" w:rsidRPr="000243B4" w:rsidRDefault="0011446F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Любов ФЕДОРИШИН</w:t>
      </w: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P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6871"/>
    <w:rsid w:val="00007653"/>
    <w:rsid w:val="00010505"/>
    <w:rsid w:val="000125A6"/>
    <w:rsid w:val="00013571"/>
    <w:rsid w:val="00015007"/>
    <w:rsid w:val="0001750A"/>
    <w:rsid w:val="00021FB8"/>
    <w:rsid w:val="000243B4"/>
    <w:rsid w:val="00026479"/>
    <w:rsid w:val="000400B3"/>
    <w:rsid w:val="000428D5"/>
    <w:rsid w:val="000507A0"/>
    <w:rsid w:val="00060292"/>
    <w:rsid w:val="000620AE"/>
    <w:rsid w:val="000720A8"/>
    <w:rsid w:val="00082416"/>
    <w:rsid w:val="00090B0C"/>
    <w:rsid w:val="00095D44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446F"/>
    <w:rsid w:val="00115532"/>
    <w:rsid w:val="00116114"/>
    <w:rsid w:val="00120EAB"/>
    <w:rsid w:val="00121A3E"/>
    <w:rsid w:val="00124555"/>
    <w:rsid w:val="00126E78"/>
    <w:rsid w:val="00126FF4"/>
    <w:rsid w:val="00127A76"/>
    <w:rsid w:val="001315DC"/>
    <w:rsid w:val="0014350A"/>
    <w:rsid w:val="0016193E"/>
    <w:rsid w:val="00164300"/>
    <w:rsid w:val="00167AD5"/>
    <w:rsid w:val="0017603D"/>
    <w:rsid w:val="001811F1"/>
    <w:rsid w:val="001909DF"/>
    <w:rsid w:val="001919B8"/>
    <w:rsid w:val="00194BF7"/>
    <w:rsid w:val="00197F87"/>
    <w:rsid w:val="001A1BC3"/>
    <w:rsid w:val="001B11BA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557C5"/>
    <w:rsid w:val="0026456A"/>
    <w:rsid w:val="00264723"/>
    <w:rsid w:val="00267459"/>
    <w:rsid w:val="002731AE"/>
    <w:rsid w:val="002734AC"/>
    <w:rsid w:val="00274765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08A1"/>
    <w:rsid w:val="002D1475"/>
    <w:rsid w:val="002D3030"/>
    <w:rsid w:val="002E3544"/>
    <w:rsid w:val="002F06E3"/>
    <w:rsid w:val="002F120A"/>
    <w:rsid w:val="002F7F52"/>
    <w:rsid w:val="003178EA"/>
    <w:rsid w:val="00333B65"/>
    <w:rsid w:val="0034545D"/>
    <w:rsid w:val="00345E68"/>
    <w:rsid w:val="00350AE8"/>
    <w:rsid w:val="003510E2"/>
    <w:rsid w:val="003547A3"/>
    <w:rsid w:val="0035551C"/>
    <w:rsid w:val="00362D9D"/>
    <w:rsid w:val="00363ECB"/>
    <w:rsid w:val="003726E1"/>
    <w:rsid w:val="0039098C"/>
    <w:rsid w:val="003918E0"/>
    <w:rsid w:val="003A29B2"/>
    <w:rsid w:val="003B1473"/>
    <w:rsid w:val="003B2382"/>
    <w:rsid w:val="003B677D"/>
    <w:rsid w:val="003C5295"/>
    <w:rsid w:val="003D3165"/>
    <w:rsid w:val="003D588B"/>
    <w:rsid w:val="003E2C3F"/>
    <w:rsid w:val="003F2232"/>
    <w:rsid w:val="00400001"/>
    <w:rsid w:val="00404F43"/>
    <w:rsid w:val="0041182C"/>
    <w:rsid w:val="00416D69"/>
    <w:rsid w:val="00421694"/>
    <w:rsid w:val="004236AE"/>
    <w:rsid w:val="004313F3"/>
    <w:rsid w:val="00434A15"/>
    <w:rsid w:val="00436441"/>
    <w:rsid w:val="004416A1"/>
    <w:rsid w:val="0045025D"/>
    <w:rsid w:val="00465BB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E30F5"/>
    <w:rsid w:val="004F528D"/>
    <w:rsid w:val="0051529B"/>
    <w:rsid w:val="00523337"/>
    <w:rsid w:val="00525ACE"/>
    <w:rsid w:val="00525CBF"/>
    <w:rsid w:val="00552AB9"/>
    <w:rsid w:val="00553A72"/>
    <w:rsid w:val="00555A8F"/>
    <w:rsid w:val="0056070E"/>
    <w:rsid w:val="00560CFC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B94"/>
    <w:rsid w:val="00614496"/>
    <w:rsid w:val="006243D9"/>
    <w:rsid w:val="0063476B"/>
    <w:rsid w:val="00637E50"/>
    <w:rsid w:val="00644C80"/>
    <w:rsid w:val="00661B21"/>
    <w:rsid w:val="00664BAB"/>
    <w:rsid w:val="0066755F"/>
    <w:rsid w:val="00671CF0"/>
    <w:rsid w:val="0067435F"/>
    <w:rsid w:val="00680544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555D9"/>
    <w:rsid w:val="00756AE3"/>
    <w:rsid w:val="007614FC"/>
    <w:rsid w:val="00767773"/>
    <w:rsid w:val="00767BCB"/>
    <w:rsid w:val="007704AA"/>
    <w:rsid w:val="00770CBE"/>
    <w:rsid w:val="007759A0"/>
    <w:rsid w:val="007920E5"/>
    <w:rsid w:val="007A0E99"/>
    <w:rsid w:val="007A1603"/>
    <w:rsid w:val="007A3904"/>
    <w:rsid w:val="007A7955"/>
    <w:rsid w:val="007B37BE"/>
    <w:rsid w:val="007B4767"/>
    <w:rsid w:val="007B5A56"/>
    <w:rsid w:val="007C3C7D"/>
    <w:rsid w:val="007C7274"/>
    <w:rsid w:val="007D38C5"/>
    <w:rsid w:val="007E75FC"/>
    <w:rsid w:val="007F19F2"/>
    <w:rsid w:val="00801BBF"/>
    <w:rsid w:val="00807365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0214"/>
    <w:rsid w:val="00894AA4"/>
    <w:rsid w:val="00894C9E"/>
    <w:rsid w:val="008A2DFA"/>
    <w:rsid w:val="008B35E2"/>
    <w:rsid w:val="008B49F7"/>
    <w:rsid w:val="008C09EB"/>
    <w:rsid w:val="008C1D00"/>
    <w:rsid w:val="008C2C0D"/>
    <w:rsid w:val="008C3A1A"/>
    <w:rsid w:val="008C3D3E"/>
    <w:rsid w:val="008C6524"/>
    <w:rsid w:val="008D5E82"/>
    <w:rsid w:val="008E3F83"/>
    <w:rsid w:val="008E6F6A"/>
    <w:rsid w:val="008E719A"/>
    <w:rsid w:val="008F147E"/>
    <w:rsid w:val="008F5C5C"/>
    <w:rsid w:val="009008AD"/>
    <w:rsid w:val="00901529"/>
    <w:rsid w:val="0091173D"/>
    <w:rsid w:val="00912738"/>
    <w:rsid w:val="00917032"/>
    <w:rsid w:val="0092781A"/>
    <w:rsid w:val="0093009E"/>
    <w:rsid w:val="00940C73"/>
    <w:rsid w:val="009537BA"/>
    <w:rsid w:val="00956C1C"/>
    <w:rsid w:val="0096235F"/>
    <w:rsid w:val="00962BD5"/>
    <w:rsid w:val="009726BA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4676"/>
    <w:rsid w:val="00A00BF7"/>
    <w:rsid w:val="00A0234B"/>
    <w:rsid w:val="00A06670"/>
    <w:rsid w:val="00A10F65"/>
    <w:rsid w:val="00A14868"/>
    <w:rsid w:val="00A351C4"/>
    <w:rsid w:val="00A444A6"/>
    <w:rsid w:val="00A46622"/>
    <w:rsid w:val="00A7791C"/>
    <w:rsid w:val="00A80A0D"/>
    <w:rsid w:val="00A870E7"/>
    <w:rsid w:val="00A8731A"/>
    <w:rsid w:val="00A908E5"/>
    <w:rsid w:val="00AA637A"/>
    <w:rsid w:val="00AB1D20"/>
    <w:rsid w:val="00AB4040"/>
    <w:rsid w:val="00AB49A5"/>
    <w:rsid w:val="00AB7907"/>
    <w:rsid w:val="00AC6591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71526"/>
    <w:rsid w:val="00B941BF"/>
    <w:rsid w:val="00BA4ECF"/>
    <w:rsid w:val="00BA5E24"/>
    <w:rsid w:val="00BB6EC2"/>
    <w:rsid w:val="00BB7E26"/>
    <w:rsid w:val="00BF2FCC"/>
    <w:rsid w:val="00BF5CF0"/>
    <w:rsid w:val="00BF7B58"/>
    <w:rsid w:val="00BF7C21"/>
    <w:rsid w:val="00C00B29"/>
    <w:rsid w:val="00C0278A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840FC"/>
    <w:rsid w:val="00C86C8B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4734E"/>
    <w:rsid w:val="00D65CCA"/>
    <w:rsid w:val="00D76850"/>
    <w:rsid w:val="00DA03D8"/>
    <w:rsid w:val="00DD1B3A"/>
    <w:rsid w:val="00DD20BC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56068"/>
    <w:rsid w:val="00E61E08"/>
    <w:rsid w:val="00E6718E"/>
    <w:rsid w:val="00E674BB"/>
    <w:rsid w:val="00E75F98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1212"/>
    <w:rsid w:val="00EE4157"/>
    <w:rsid w:val="00F00BB3"/>
    <w:rsid w:val="00F03BDF"/>
    <w:rsid w:val="00F057B3"/>
    <w:rsid w:val="00F11120"/>
    <w:rsid w:val="00F17B7A"/>
    <w:rsid w:val="00F30EEE"/>
    <w:rsid w:val="00F31E16"/>
    <w:rsid w:val="00F34850"/>
    <w:rsid w:val="00F43F86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B7F3F"/>
    <w:rsid w:val="00FC6B6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EB79"/>
  <w15:docId w15:val="{3E744736-6E2B-4EFF-9BD8-5A3E33EA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28AD-2B8E-4D22-AA43-F5ED3F21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4</TotalTime>
  <Pages>5</Pages>
  <Words>8562</Words>
  <Characters>488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9</cp:revision>
  <cp:lastPrinted>2025-11-10T12:58:00Z</cp:lastPrinted>
  <dcterms:created xsi:type="dcterms:W3CDTF">2022-12-11T14:04:00Z</dcterms:created>
  <dcterms:modified xsi:type="dcterms:W3CDTF">2025-11-17T08:40:00Z</dcterms:modified>
</cp:coreProperties>
</file>